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F6" w:rsidRPr="006042F3" w:rsidRDefault="007F42F6" w:rsidP="007F42F6">
      <w:pP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КА</w:t>
      </w:r>
    </w:p>
    <w:p w:rsidR="007F42F6" w:rsidRPr="006042F3" w:rsidRDefault="007F42F6" w:rsidP="007F42F6">
      <w:pPr>
        <w:tabs>
          <w:tab w:val="right" w:pos="907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,  </w:t>
      </w: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,</w:t>
      </w:r>
    </w:p>
    <w:p w:rsidR="007F42F6" w:rsidRPr="006042F3" w:rsidRDefault="007F42F6" w:rsidP="007F42F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7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42F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участника судопроизводства, его процессуальный статус, № дела)</w:t>
      </w:r>
    </w:p>
    <w:p w:rsidR="007F42F6" w:rsidRPr="006042F3" w:rsidRDefault="007F42F6" w:rsidP="007F42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proofErr w:type="gramStart"/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ен</w:t>
      </w:r>
      <w:proofErr w:type="gramEnd"/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гласна), что извещения о времени и месте судебного заседания или совершении отдельных процессуальных действий</w:t>
      </w: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7F42F6" w:rsidRPr="006042F3" w:rsidRDefault="007F42F6" w:rsidP="007F4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2F6" w:rsidRPr="006042F3" w:rsidRDefault="007F42F6" w:rsidP="007F42F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2F6" w:rsidRPr="006042F3" w:rsidRDefault="007F42F6" w:rsidP="007F42F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2F6" w:rsidRPr="006042F3" w:rsidRDefault="007F42F6" w:rsidP="007F42F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F42F6" w:rsidRPr="006042F3" w:rsidRDefault="007F42F6" w:rsidP="007F42F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ут направлены мне СМС-сообщением на номер мобильного телефона </w:t>
      </w:r>
      <w:r w:rsidRPr="006042F3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endnoteReference w:customMarkFollows="1" w:id="1"/>
        <w:t>1</w:t>
      </w: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7F42F6" w:rsidRPr="006042F3" w:rsidTr="00081EFF">
        <w:trPr>
          <w:jc w:val="center"/>
        </w:trPr>
        <w:tc>
          <w:tcPr>
            <w:tcW w:w="510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042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7</w:t>
            </w: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42F6" w:rsidRPr="006042F3" w:rsidRDefault="007F42F6" w:rsidP="007F42F6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7F42F6" w:rsidRPr="006042F3" w:rsidRDefault="007F42F6" w:rsidP="007F42F6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оинформирован, что вправе указать любой номер мобильного телефона любого оператора сотовой связи, действующего на территории Российской Федерации.</w:t>
      </w:r>
    </w:p>
    <w:p w:rsidR="007F42F6" w:rsidRPr="006042F3" w:rsidRDefault="007F42F6" w:rsidP="007F42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6042F3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Я подтверждаю, что по указанному мною в настоящей расписке номеру мобильного телефона отсутствует блокировка на входящие СМС-сообщения с коротких номеров и буквенных адресатов.</w:t>
      </w:r>
    </w:p>
    <w:p w:rsidR="007F42F6" w:rsidRPr="006042F3" w:rsidRDefault="007F42F6" w:rsidP="007F42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уюсь ежедневно просматривать СМС-сообщения, </w:t>
      </w:r>
      <w:proofErr w:type="gramStart"/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ающие</w:t>
      </w:r>
      <w:proofErr w:type="gramEnd"/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казанный мною в настоящей расписке номер мобильного телефона от абонента:</w:t>
      </w:r>
    </w:p>
    <w:p w:rsidR="007F42F6" w:rsidRPr="006042F3" w:rsidRDefault="007F42F6" w:rsidP="007F4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2F6" w:rsidRPr="006042F3" w:rsidRDefault="007F42F6" w:rsidP="007F42F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42F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основной идентификатор </w:t>
      </w:r>
      <w:r w:rsidRPr="006042F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endnoteReference w:customMarkFollows="1" w:id="2"/>
        <w:t>2</w:t>
      </w:r>
      <w:r w:rsidRPr="006042F3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7F42F6" w:rsidRPr="006042F3" w:rsidRDefault="007F42F6" w:rsidP="007F4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F42F6" w:rsidRPr="006042F3" w:rsidRDefault="007F42F6" w:rsidP="007F42F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042F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резервный идентификатор </w:t>
      </w:r>
      <w:r w:rsidRPr="006042F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6042F3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7F42F6" w:rsidRPr="006042F3" w:rsidRDefault="007F42F6" w:rsidP="007F42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момента поступления на указанный мною выше номер мобильного телефона соответствующего СМС-сообщения я считаюсь извещенным.</w:t>
      </w:r>
    </w:p>
    <w:p w:rsidR="007F42F6" w:rsidRPr="006042F3" w:rsidRDefault="007F42F6" w:rsidP="007F42F6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42F6" w:rsidRPr="006042F3" w:rsidRDefault="007F42F6" w:rsidP="007F42F6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изменения указанного в настоящей расписке номера мобильного телефона, обязуюсь своевременно уведомить суд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701"/>
        <w:gridCol w:w="567"/>
        <w:gridCol w:w="4026"/>
      </w:tblGrid>
      <w:tr w:rsidR="007F42F6" w:rsidRPr="006042F3" w:rsidTr="00081EF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2F6" w:rsidRPr="006042F3" w:rsidTr="00081EF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42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42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7F42F6" w:rsidRPr="006042F3" w:rsidRDefault="007F42F6" w:rsidP="00081E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042F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</w:tr>
    </w:tbl>
    <w:p w:rsidR="007F42F6" w:rsidRPr="006042F3" w:rsidRDefault="007F42F6" w:rsidP="007F4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7F42F6" w:rsidRPr="00AA10E3" w:rsidRDefault="007F42F6" w:rsidP="007F4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0D8" w:rsidRPr="00AF525F" w:rsidRDefault="003050D8" w:rsidP="00211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50D8" w:rsidRPr="00AF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80" w:rsidRDefault="00880B80" w:rsidP="007F42F6">
      <w:pPr>
        <w:spacing w:after="0" w:line="240" w:lineRule="auto"/>
      </w:pPr>
      <w:r>
        <w:separator/>
      </w:r>
    </w:p>
  </w:endnote>
  <w:endnote w:type="continuationSeparator" w:id="0">
    <w:p w:rsidR="00880B80" w:rsidRDefault="00880B80" w:rsidP="007F42F6">
      <w:pPr>
        <w:spacing w:after="0" w:line="240" w:lineRule="auto"/>
      </w:pPr>
      <w:r>
        <w:continuationSeparator/>
      </w:r>
    </w:p>
  </w:endnote>
  <w:endnote w:id="1">
    <w:p w:rsidR="007F42F6" w:rsidRDefault="007F42F6" w:rsidP="007F42F6">
      <w:pPr>
        <w:pStyle w:val="a5"/>
        <w:ind w:firstLine="567"/>
        <w:jc w:val="both"/>
      </w:pPr>
      <w:r>
        <w:rPr>
          <w:rStyle w:val="a7"/>
        </w:rPr>
        <w:t>1</w:t>
      </w:r>
      <w:r>
        <w:t> Участником судопроизводства после кода страны (+7) указывается десять цифр номера мобильного телефона.</w:t>
      </w:r>
    </w:p>
  </w:endnote>
  <w:endnote w:id="2">
    <w:p w:rsidR="007F42F6" w:rsidRDefault="007F42F6" w:rsidP="007F42F6">
      <w:pPr>
        <w:pStyle w:val="a5"/>
        <w:ind w:firstLine="567"/>
        <w:jc w:val="both"/>
      </w:pPr>
      <w:r>
        <w:rPr>
          <w:rStyle w:val="a7"/>
        </w:rPr>
        <w:t>2</w:t>
      </w:r>
      <w:r>
        <w:t> Соответствующим работником аппарата суда указывается идентификатор: буквенный, короткий либо десятизначный с префиксом кода страны (+7) номер телефон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80" w:rsidRDefault="00880B80" w:rsidP="007F42F6">
      <w:pPr>
        <w:spacing w:after="0" w:line="240" w:lineRule="auto"/>
      </w:pPr>
      <w:r>
        <w:separator/>
      </w:r>
    </w:p>
  </w:footnote>
  <w:footnote w:type="continuationSeparator" w:id="0">
    <w:p w:rsidR="00880B80" w:rsidRDefault="00880B80" w:rsidP="007F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8753D"/>
    <w:multiLevelType w:val="multilevel"/>
    <w:tmpl w:val="D0D4DE44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D8"/>
    <w:rsid w:val="00002D30"/>
    <w:rsid w:val="000209E8"/>
    <w:rsid w:val="000229B8"/>
    <w:rsid w:val="00034D84"/>
    <w:rsid w:val="00066B89"/>
    <w:rsid w:val="0013790A"/>
    <w:rsid w:val="00150048"/>
    <w:rsid w:val="00167E75"/>
    <w:rsid w:val="00211D92"/>
    <w:rsid w:val="002A5070"/>
    <w:rsid w:val="003050D8"/>
    <w:rsid w:val="003439D1"/>
    <w:rsid w:val="00344AEC"/>
    <w:rsid w:val="0039584A"/>
    <w:rsid w:val="003A2015"/>
    <w:rsid w:val="003F007E"/>
    <w:rsid w:val="004419BB"/>
    <w:rsid w:val="004623CF"/>
    <w:rsid w:val="005154C2"/>
    <w:rsid w:val="005B26B8"/>
    <w:rsid w:val="00633E31"/>
    <w:rsid w:val="006463B4"/>
    <w:rsid w:val="00692A8F"/>
    <w:rsid w:val="007F42F6"/>
    <w:rsid w:val="0083105C"/>
    <w:rsid w:val="00880B80"/>
    <w:rsid w:val="008A0B9C"/>
    <w:rsid w:val="00905690"/>
    <w:rsid w:val="0097192F"/>
    <w:rsid w:val="00984A8A"/>
    <w:rsid w:val="009F1098"/>
    <w:rsid w:val="00A3230D"/>
    <w:rsid w:val="00A47FCD"/>
    <w:rsid w:val="00AD5DF8"/>
    <w:rsid w:val="00AF525F"/>
    <w:rsid w:val="00B8794A"/>
    <w:rsid w:val="00BA2E04"/>
    <w:rsid w:val="00C00AF6"/>
    <w:rsid w:val="00C44E7A"/>
    <w:rsid w:val="00C6329D"/>
    <w:rsid w:val="00D571AA"/>
    <w:rsid w:val="00D85425"/>
    <w:rsid w:val="00DD03FB"/>
    <w:rsid w:val="00E27397"/>
    <w:rsid w:val="00E63595"/>
    <w:rsid w:val="00EB71F7"/>
    <w:rsid w:val="00F3440F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next w:val="a"/>
    <w:semiHidden/>
    <w:rsid w:val="0083105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F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25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632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B8794A"/>
    <w:pPr>
      <w:numPr>
        <w:numId w:val="1"/>
      </w:numPr>
    </w:pPr>
  </w:style>
  <w:style w:type="paragraph" w:styleId="a5">
    <w:name w:val="endnote text"/>
    <w:basedOn w:val="a"/>
    <w:link w:val="a6"/>
    <w:uiPriority w:val="99"/>
    <w:rsid w:val="007F42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7F42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F42F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next w:val="a"/>
    <w:semiHidden/>
    <w:rsid w:val="0083105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F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25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6329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B8794A"/>
    <w:pPr>
      <w:numPr>
        <w:numId w:val="1"/>
      </w:numPr>
    </w:pPr>
  </w:style>
  <w:style w:type="paragraph" w:styleId="a5">
    <w:name w:val="endnote text"/>
    <w:basedOn w:val="a"/>
    <w:link w:val="a6"/>
    <w:uiPriority w:val="99"/>
    <w:rsid w:val="007F42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7F42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F42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9013-5AD8-4D7A-A0C6-341B8EB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45</dc:creator>
  <cp:lastModifiedBy>ЕЗЮКОВА В.Р.</cp:lastModifiedBy>
  <cp:revision>2</cp:revision>
  <cp:lastPrinted>2021-02-05T11:04:00Z</cp:lastPrinted>
  <dcterms:created xsi:type="dcterms:W3CDTF">2021-02-05T11:20:00Z</dcterms:created>
  <dcterms:modified xsi:type="dcterms:W3CDTF">2021-02-05T11:20:00Z</dcterms:modified>
</cp:coreProperties>
</file>